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6812" w14:textId="77777777" w:rsidR="001D41C1" w:rsidRDefault="001D41C1"/>
    <w:p w14:paraId="4F470004" w14:textId="77777777" w:rsidR="001D41C1" w:rsidRDefault="001D41C1"/>
    <w:p w14:paraId="22816980" w14:textId="22F94133" w:rsidR="008E1BD5" w:rsidRDefault="00390D0C">
      <w:r w:rsidRPr="00390D0C">
        <w:rPr>
          <w:noProof/>
        </w:rPr>
        <w:drawing>
          <wp:inline distT="0" distB="0" distL="0" distR="0" wp14:anchorId="55C6200A" wp14:editId="7B00CEB8">
            <wp:extent cx="5943600" cy="2675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EEAC" w14:textId="4B6FE158" w:rsidR="00390D0C" w:rsidRDefault="00390D0C">
      <w:r w:rsidRPr="00390D0C">
        <w:rPr>
          <w:noProof/>
        </w:rPr>
        <w:drawing>
          <wp:inline distT="0" distB="0" distL="0" distR="0" wp14:anchorId="3D25405C" wp14:editId="104F40A6">
            <wp:extent cx="5943600" cy="190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B9EC" w14:textId="4B34420A" w:rsidR="00390D0C" w:rsidRDefault="00390D0C">
      <w:r w:rsidRPr="00390D0C">
        <w:rPr>
          <w:noProof/>
        </w:rPr>
        <w:lastRenderedPageBreak/>
        <w:drawing>
          <wp:inline distT="0" distB="0" distL="0" distR="0" wp14:anchorId="1D0F764E" wp14:editId="753A5C2F">
            <wp:extent cx="5106113" cy="33913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5AAB" w14:textId="70610E36" w:rsidR="001E6112" w:rsidRDefault="001E6112"/>
    <w:p w14:paraId="566B2161" w14:textId="28FF6B31" w:rsidR="001E6112" w:rsidRDefault="001E6112">
      <w:r w:rsidRPr="001E6112">
        <w:rPr>
          <w:noProof/>
        </w:rPr>
        <w:drawing>
          <wp:inline distT="0" distB="0" distL="0" distR="0" wp14:anchorId="7304B317" wp14:editId="5C0438AF">
            <wp:extent cx="5943600" cy="327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391" w14:textId="4D049275" w:rsidR="001E6112" w:rsidRDefault="001E6112">
      <w:r w:rsidRPr="001E6112">
        <w:rPr>
          <w:noProof/>
        </w:rPr>
        <w:lastRenderedPageBreak/>
        <w:drawing>
          <wp:inline distT="0" distB="0" distL="0" distR="0" wp14:anchorId="12A425CB" wp14:editId="3E4A8CB3">
            <wp:extent cx="4839375" cy="2972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6DC4" w14:textId="791DC61E" w:rsidR="001E6112" w:rsidRDefault="001E6112">
      <w:r>
        <w:t>It is an hibernate thing</w:t>
      </w:r>
    </w:p>
    <w:p w14:paraId="06467220" w14:textId="64D62AA5" w:rsidR="001E6112" w:rsidRDefault="001E6112">
      <w:r w:rsidRPr="001E6112">
        <w:rPr>
          <w:noProof/>
        </w:rPr>
        <w:drawing>
          <wp:inline distT="0" distB="0" distL="0" distR="0" wp14:anchorId="3751541A" wp14:editId="1DA7EECB">
            <wp:extent cx="5943600" cy="3406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F614" w14:textId="2FA31397" w:rsidR="001863F1" w:rsidRDefault="001863F1"/>
    <w:p w14:paraId="1E3355C9" w14:textId="2333C6A2" w:rsidR="001863F1" w:rsidRDefault="001863F1">
      <w:r w:rsidRPr="001863F1">
        <w:rPr>
          <w:noProof/>
        </w:rPr>
        <w:lastRenderedPageBreak/>
        <w:drawing>
          <wp:inline distT="0" distB="0" distL="0" distR="0" wp14:anchorId="43D8B900" wp14:editId="6C3E0ADE">
            <wp:extent cx="4429743" cy="27245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028E" w14:textId="2A662E34" w:rsidR="001863F1" w:rsidRDefault="001863F1">
      <w:r w:rsidRPr="001863F1">
        <w:rPr>
          <w:noProof/>
        </w:rPr>
        <w:drawing>
          <wp:inline distT="0" distB="0" distL="0" distR="0" wp14:anchorId="432D23CA" wp14:editId="1B551729">
            <wp:extent cx="5943600" cy="1680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3E1C" w14:textId="3BEDFFD1" w:rsidR="001863F1" w:rsidRDefault="001863F1">
      <w:r w:rsidRPr="001863F1">
        <w:rPr>
          <w:noProof/>
        </w:rPr>
        <w:drawing>
          <wp:inline distT="0" distB="0" distL="0" distR="0" wp14:anchorId="5D303230" wp14:editId="7688268E">
            <wp:extent cx="5943600" cy="3345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B81" w14:textId="32F10354" w:rsidR="00D916B1" w:rsidRDefault="00D916B1">
      <w:r w:rsidRPr="00D916B1">
        <w:rPr>
          <w:noProof/>
        </w:rPr>
        <w:lastRenderedPageBreak/>
        <w:drawing>
          <wp:inline distT="0" distB="0" distL="0" distR="0" wp14:anchorId="512B2024" wp14:editId="46908FFF">
            <wp:extent cx="5943600" cy="4209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140" w14:textId="3C838819" w:rsidR="00D916B1" w:rsidRDefault="00D916B1">
      <w:r w:rsidRPr="00D916B1">
        <w:rPr>
          <w:noProof/>
        </w:rPr>
        <w:drawing>
          <wp:inline distT="0" distB="0" distL="0" distR="0" wp14:anchorId="7FD3D3DC" wp14:editId="2694FB90">
            <wp:extent cx="5943600" cy="316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F72F" w14:textId="54244B5F" w:rsidR="00D916B1" w:rsidRDefault="00D916B1">
      <w:r w:rsidRPr="00D916B1">
        <w:rPr>
          <w:noProof/>
        </w:rPr>
        <w:lastRenderedPageBreak/>
        <w:drawing>
          <wp:inline distT="0" distB="0" distL="0" distR="0" wp14:anchorId="40AAD243" wp14:editId="7D2D7667">
            <wp:extent cx="5943600" cy="2498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6264" w14:textId="6C91C89C" w:rsidR="00D916B1" w:rsidRDefault="00D916B1">
      <w:r w:rsidRPr="00D916B1">
        <w:rPr>
          <w:noProof/>
        </w:rPr>
        <w:drawing>
          <wp:inline distT="0" distB="0" distL="0" distR="0" wp14:anchorId="2D6D39D2" wp14:editId="1279FAA8">
            <wp:extent cx="5943600" cy="33058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F0C0" w14:textId="7125B4C3" w:rsidR="00D916B1" w:rsidRDefault="00D916B1"/>
    <w:p w14:paraId="4E9493D3" w14:textId="5269A573" w:rsidR="00D916B1" w:rsidRDefault="00D916B1">
      <w:r w:rsidRPr="00D916B1">
        <w:rPr>
          <w:noProof/>
        </w:rPr>
        <w:lastRenderedPageBreak/>
        <w:drawing>
          <wp:inline distT="0" distB="0" distL="0" distR="0" wp14:anchorId="6698205A" wp14:editId="23315381">
            <wp:extent cx="5943600" cy="3665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0EC9" w14:textId="3C2CFEF9" w:rsidR="00B71167" w:rsidRDefault="00B71167"/>
    <w:p w14:paraId="253E7B03" w14:textId="10156CCC" w:rsidR="00B71167" w:rsidRDefault="00B71167">
      <w:r w:rsidRPr="00B71167">
        <w:rPr>
          <w:noProof/>
        </w:rPr>
        <w:drawing>
          <wp:inline distT="0" distB="0" distL="0" distR="0" wp14:anchorId="705381EB" wp14:editId="3334EA83">
            <wp:extent cx="5943600" cy="3378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358" w14:textId="65FB186D" w:rsidR="00B71167" w:rsidRDefault="00B71167">
      <w:r w:rsidRPr="00B71167">
        <w:rPr>
          <w:noProof/>
        </w:rPr>
        <w:lastRenderedPageBreak/>
        <w:drawing>
          <wp:inline distT="0" distB="0" distL="0" distR="0" wp14:anchorId="32266B08" wp14:editId="399360F3">
            <wp:extent cx="5943600" cy="23355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F8BE" w14:textId="297B9184" w:rsidR="00B71167" w:rsidRDefault="00B71167">
      <w:r w:rsidRPr="00B71167">
        <w:rPr>
          <w:noProof/>
        </w:rPr>
        <w:drawing>
          <wp:inline distT="0" distB="0" distL="0" distR="0" wp14:anchorId="4067BDFE" wp14:editId="30CFA862">
            <wp:extent cx="5943600" cy="3292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4D99" w14:textId="251BC881" w:rsidR="00B71167" w:rsidRDefault="00B71167">
      <w:r w:rsidRPr="00B71167">
        <w:rPr>
          <w:noProof/>
        </w:rPr>
        <w:drawing>
          <wp:inline distT="0" distB="0" distL="0" distR="0" wp14:anchorId="747ABD26" wp14:editId="17013A06">
            <wp:extent cx="5943600" cy="2339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CBEA" w14:textId="71D88606" w:rsidR="00B71167" w:rsidRDefault="00B71167">
      <w:r w:rsidRPr="00B71167">
        <w:rPr>
          <w:noProof/>
        </w:rPr>
        <w:lastRenderedPageBreak/>
        <w:drawing>
          <wp:inline distT="0" distB="0" distL="0" distR="0" wp14:anchorId="26D175FC" wp14:editId="11BC6772">
            <wp:extent cx="5943600" cy="17100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597" w14:textId="329DDA6D" w:rsidR="001D41C1" w:rsidRDefault="001D41C1"/>
    <w:p w14:paraId="6CD166C1" w14:textId="385FEE2E" w:rsidR="001D41C1" w:rsidRDefault="001D41C1"/>
    <w:p w14:paraId="53411C1F" w14:textId="600B2B60" w:rsidR="001D41C1" w:rsidRDefault="001D41C1">
      <w:r w:rsidRPr="001D41C1">
        <w:drawing>
          <wp:inline distT="0" distB="0" distL="0" distR="0" wp14:anchorId="41680560" wp14:editId="3119B8FD">
            <wp:extent cx="5943600" cy="2837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B6B" w14:textId="3B6D4DAC" w:rsidR="00505530" w:rsidRDefault="00505530"/>
    <w:p w14:paraId="6B4982FE" w14:textId="3FC3E969" w:rsidR="00505530" w:rsidRDefault="00505530">
      <w:r w:rsidRPr="00505530">
        <w:drawing>
          <wp:inline distT="0" distB="0" distL="0" distR="0" wp14:anchorId="303851BC" wp14:editId="288CE1EC">
            <wp:extent cx="5943600" cy="2524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3058" w14:textId="19C73107" w:rsidR="00505530" w:rsidRDefault="00505530">
      <w:r w:rsidRPr="00505530">
        <w:lastRenderedPageBreak/>
        <w:drawing>
          <wp:inline distT="0" distB="0" distL="0" distR="0" wp14:anchorId="008F5638" wp14:editId="6EBE68CB">
            <wp:extent cx="5943600" cy="2689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A7FF" w14:textId="6AA9C9C7" w:rsidR="00505530" w:rsidRDefault="00505530">
      <w:r w:rsidRPr="00505530">
        <w:drawing>
          <wp:inline distT="0" distB="0" distL="0" distR="0" wp14:anchorId="3DFF8771" wp14:editId="0EFBBDB7">
            <wp:extent cx="4591691" cy="48965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CF42" w14:textId="2194D704" w:rsidR="00505530" w:rsidRDefault="00505530">
      <w:r w:rsidRPr="00505530">
        <w:lastRenderedPageBreak/>
        <w:drawing>
          <wp:inline distT="0" distB="0" distL="0" distR="0" wp14:anchorId="57FD6327" wp14:editId="3C04DCBB">
            <wp:extent cx="5943600" cy="3342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6933" w14:textId="0FA8EC4D" w:rsidR="00505530" w:rsidRDefault="00505530">
      <w:r w:rsidRPr="00505530">
        <w:drawing>
          <wp:inline distT="0" distB="0" distL="0" distR="0" wp14:anchorId="1C7F95EE" wp14:editId="4E9909C5">
            <wp:extent cx="5943600" cy="3310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FD91" w14:textId="22759B57" w:rsidR="00A503FF" w:rsidRDefault="00A503FF"/>
    <w:p w14:paraId="14D50F28" w14:textId="67537303" w:rsidR="00A503FF" w:rsidRDefault="00A503FF">
      <w:r w:rsidRPr="00A503FF">
        <w:lastRenderedPageBreak/>
        <w:drawing>
          <wp:inline distT="0" distB="0" distL="0" distR="0" wp14:anchorId="1FCF4713" wp14:editId="0186D047">
            <wp:extent cx="5943600" cy="35229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350D" w14:textId="7F3D3FFB" w:rsidR="00D904BD" w:rsidRDefault="00D904BD">
      <w:r w:rsidRPr="00D904BD">
        <w:drawing>
          <wp:inline distT="0" distB="0" distL="0" distR="0" wp14:anchorId="27BC6436" wp14:editId="35B26F9B">
            <wp:extent cx="5943600" cy="2620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7DFC" w14:textId="1F0A2BDA" w:rsidR="004603A2" w:rsidRDefault="004603A2"/>
    <w:p w14:paraId="6441150C" w14:textId="732A2AB4" w:rsidR="004603A2" w:rsidRDefault="004603A2">
      <w:r w:rsidRPr="004603A2">
        <w:lastRenderedPageBreak/>
        <w:drawing>
          <wp:inline distT="0" distB="0" distL="0" distR="0" wp14:anchorId="04CCF42D" wp14:editId="7049B636">
            <wp:extent cx="5943600" cy="20758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24F7" w14:textId="4757EF06" w:rsidR="006E2D5D" w:rsidRDefault="006E2D5D"/>
    <w:p w14:paraId="1379841C" w14:textId="37CDF23A" w:rsidR="006E2D5D" w:rsidRDefault="006E2D5D"/>
    <w:p w14:paraId="72D25C8E" w14:textId="74369CBA" w:rsidR="006E2D5D" w:rsidRDefault="006E2D5D">
      <w:r w:rsidRPr="006E2D5D">
        <w:drawing>
          <wp:inline distT="0" distB="0" distL="0" distR="0" wp14:anchorId="18070EF7" wp14:editId="47402B55">
            <wp:extent cx="5943600" cy="41630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7930" w14:textId="7AD6A437" w:rsidR="000A00D4" w:rsidRDefault="000A00D4">
      <w:r w:rsidRPr="000A00D4">
        <w:lastRenderedPageBreak/>
        <w:drawing>
          <wp:inline distT="0" distB="0" distL="0" distR="0" wp14:anchorId="046F71FB" wp14:editId="3FBFD981">
            <wp:extent cx="5943600" cy="3437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C140" w14:textId="0D5247E7" w:rsidR="00717CBF" w:rsidRDefault="00717CBF">
      <w:r w:rsidRPr="00717CBF">
        <w:drawing>
          <wp:inline distT="0" distB="0" distL="0" distR="0" wp14:anchorId="6B4A9810" wp14:editId="5CD1B15A">
            <wp:extent cx="5943600" cy="33381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1AE6" w14:textId="75E6E0F6" w:rsidR="00F21E38" w:rsidRDefault="00F21E38">
      <w:r w:rsidRPr="00F21E38">
        <w:lastRenderedPageBreak/>
        <w:drawing>
          <wp:inline distT="0" distB="0" distL="0" distR="0" wp14:anchorId="7F9C307B" wp14:editId="44B6ADC9">
            <wp:extent cx="5943600" cy="3317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9E6" w14:textId="08270234" w:rsidR="00920BC3" w:rsidRDefault="00920BC3"/>
    <w:p w14:paraId="5B8C299B" w14:textId="38B4FFA8" w:rsidR="00920BC3" w:rsidRDefault="00920BC3">
      <w:r w:rsidRPr="00920BC3">
        <w:drawing>
          <wp:inline distT="0" distB="0" distL="0" distR="0" wp14:anchorId="12C0AAFF" wp14:editId="6AC4554A">
            <wp:extent cx="5943600" cy="33121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5305" w14:textId="77777777" w:rsidR="000F06F2" w:rsidRDefault="000F06F2" w:rsidP="00277CCA">
      <w:pPr>
        <w:spacing w:after="0" w:line="240" w:lineRule="auto"/>
      </w:pPr>
      <w:r>
        <w:separator/>
      </w:r>
    </w:p>
  </w:endnote>
  <w:endnote w:type="continuationSeparator" w:id="0">
    <w:p w14:paraId="6488A4E9" w14:textId="77777777" w:rsidR="000F06F2" w:rsidRDefault="000F06F2" w:rsidP="0027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C440" w14:textId="77777777" w:rsidR="000F06F2" w:rsidRDefault="000F06F2" w:rsidP="00277CCA">
      <w:pPr>
        <w:spacing w:after="0" w:line="240" w:lineRule="auto"/>
      </w:pPr>
      <w:r>
        <w:separator/>
      </w:r>
    </w:p>
  </w:footnote>
  <w:footnote w:type="continuationSeparator" w:id="0">
    <w:p w14:paraId="050EEE74" w14:textId="77777777" w:rsidR="000F06F2" w:rsidRDefault="000F06F2" w:rsidP="00277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0C"/>
    <w:rsid w:val="000A00D4"/>
    <w:rsid w:val="000F06F2"/>
    <w:rsid w:val="001863F1"/>
    <w:rsid w:val="001D41C1"/>
    <w:rsid w:val="001E6112"/>
    <w:rsid w:val="00277CCA"/>
    <w:rsid w:val="00390D0C"/>
    <w:rsid w:val="004603A2"/>
    <w:rsid w:val="00505530"/>
    <w:rsid w:val="00544E09"/>
    <w:rsid w:val="006E2D5D"/>
    <w:rsid w:val="00717CBF"/>
    <w:rsid w:val="008E1BD5"/>
    <w:rsid w:val="00920BC3"/>
    <w:rsid w:val="0096372C"/>
    <w:rsid w:val="00A503FF"/>
    <w:rsid w:val="00B71167"/>
    <w:rsid w:val="00D904BD"/>
    <w:rsid w:val="00D916B1"/>
    <w:rsid w:val="00E80AC6"/>
    <w:rsid w:val="00EC75A5"/>
    <w:rsid w:val="00F2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80F4"/>
  <w15:chartTrackingRefBased/>
  <w15:docId w15:val="{BC34F668-AA45-48B2-858A-743804C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F147-683F-40D9-AAA3-1E78EAD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5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, Kummara</dc:creator>
  <cp:keywords/>
  <dc:description/>
  <cp:lastModifiedBy>Harish, Kummara</cp:lastModifiedBy>
  <cp:revision>11</cp:revision>
  <dcterms:created xsi:type="dcterms:W3CDTF">2023-06-27T10:34:00Z</dcterms:created>
  <dcterms:modified xsi:type="dcterms:W3CDTF">2023-06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27T10:34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ded988-4b16-4bdd-8865-97a9bbfcc26e</vt:lpwstr>
  </property>
  <property fmtid="{D5CDD505-2E9C-101B-9397-08002B2CF9AE}" pid="8" name="MSIP_Label_ea60d57e-af5b-4752-ac57-3e4f28ca11dc_ContentBits">
    <vt:lpwstr>0</vt:lpwstr>
  </property>
</Properties>
</file>